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64" w:rsidRDefault="001918D4" w:rsidP="001918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Los Medanos College</w:t>
      </w:r>
    </w:p>
    <w:p w:rsidR="001918D4" w:rsidRDefault="001918D4" w:rsidP="001918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d Students</w:t>
      </w:r>
    </w:p>
    <w:p w:rsidR="001918D4" w:rsidRDefault="001918D4" w:rsidP="001918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8D4" w:rsidRDefault="001918D4" w:rsidP="001918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8D4">
        <w:rPr>
          <w:rFonts w:ascii="Times New Roman" w:hAnsi="Times New Roman" w:cs="Times New Roman"/>
          <w:b/>
          <w:sz w:val="24"/>
          <w:szCs w:val="24"/>
          <w:u w:val="single"/>
        </w:rPr>
        <w:t>Senate Meeting</w:t>
      </w:r>
    </w:p>
    <w:p w:rsidR="001918D4" w:rsidRDefault="001918D4" w:rsidP="001918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18D4" w:rsidRDefault="001918D4" w:rsidP="001918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day, March 12, 2010</w:t>
      </w:r>
    </w:p>
    <w:p w:rsidR="001918D4" w:rsidRDefault="001918D4" w:rsidP="001918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8D4" w:rsidRDefault="001918D4" w:rsidP="001918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:00-4:00 p.m.</w:t>
      </w:r>
    </w:p>
    <w:p w:rsidR="001918D4" w:rsidRDefault="001918D4" w:rsidP="001918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8D4" w:rsidRDefault="001918D4" w:rsidP="001918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s Medanos College-Library Community Room 109</w:t>
      </w:r>
    </w:p>
    <w:p w:rsidR="001918D4" w:rsidRDefault="001918D4" w:rsidP="001918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00 East Leland Road</w:t>
      </w:r>
    </w:p>
    <w:p w:rsidR="001918D4" w:rsidRDefault="001918D4" w:rsidP="001918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ttsburg, CA 94565</w:t>
      </w:r>
    </w:p>
    <w:p w:rsidR="001918D4" w:rsidRDefault="001918D4" w:rsidP="001918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8D4" w:rsidRDefault="001918D4" w:rsidP="001918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ident De’shawn Woolridge</w:t>
      </w:r>
    </w:p>
    <w:p w:rsidR="001918D4" w:rsidRDefault="001918D4" w:rsidP="001918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8D4" w:rsidRDefault="001918D4" w:rsidP="001918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8D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8D4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>
        <w:rPr>
          <w:rFonts w:ascii="Times New Roman" w:hAnsi="Times New Roman" w:cs="Times New Roman"/>
          <w:sz w:val="24"/>
          <w:szCs w:val="24"/>
        </w:rPr>
        <w:tab/>
        <w:t>Meeting called to order at 2:03 p.m.</w:t>
      </w:r>
    </w:p>
    <w:p w:rsidR="001918D4" w:rsidRPr="001918D4" w:rsidRDefault="001918D4" w:rsidP="001918D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18D4">
        <w:rPr>
          <w:rFonts w:ascii="Times New Roman" w:hAnsi="Times New Roman" w:cs="Times New Roman"/>
          <w:b/>
          <w:sz w:val="24"/>
          <w:szCs w:val="24"/>
        </w:rPr>
        <w:t>Roll Cal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resent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18D4">
        <w:rPr>
          <w:rFonts w:ascii="Times New Roman" w:hAnsi="Times New Roman" w:cs="Times New Roman"/>
          <w:sz w:val="24"/>
          <w:szCs w:val="24"/>
        </w:rPr>
        <w:tab/>
      </w:r>
      <w:r w:rsidRPr="001918D4">
        <w:rPr>
          <w:rFonts w:ascii="Times New Roman" w:hAnsi="Times New Roman" w:cs="Times New Roman"/>
          <w:sz w:val="24"/>
          <w:szCs w:val="24"/>
        </w:rPr>
        <w:tab/>
      </w:r>
      <w:r w:rsidRPr="001918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18D4">
        <w:rPr>
          <w:rFonts w:ascii="Times New Roman" w:hAnsi="Times New Roman" w:cs="Times New Roman"/>
          <w:sz w:val="24"/>
          <w:szCs w:val="24"/>
          <w:u w:val="single"/>
        </w:rPr>
        <w:t>Absent</w:t>
      </w:r>
    </w:p>
    <w:p w:rsidR="001918D4" w:rsidRDefault="001918D4" w:rsidP="001918D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Bel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ator Nalls*</w:t>
      </w:r>
    </w:p>
    <w:p w:rsidR="001918D4" w:rsidRDefault="001918D4" w:rsidP="001918D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Okafor*</w:t>
      </w:r>
    </w:p>
    <w:p w:rsidR="001918D4" w:rsidRDefault="001918D4" w:rsidP="001918D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Demille*</w:t>
      </w:r>
    </w:p>
    <w:p w:rsidR="001918D4" w:rsidRDefault="001918D4" w:rsidP="001918D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Woolridge</w:t>
      </w:r>
    </w:p>
    <w:p w:rsidR="001918D4" w:rsidRDefault="001918D4" w:rsidP="001918D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 Collins*</w:t>
      </w:r>
    </w:p>
    <w:p w:rsidR="001918D4" w:rsidRDefault="001918D4" w:rsidP="001918D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James*</w:t>
      </w:r>
    </w:p>
    <w:p w:rsidR="001918D4" w:rsidRDefault="001918D4" w:rsidP="001918D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 of Finance Li*</w:t>
      </w:r>
    </w:p>
    <w:p w:rsidR="001918D4" w:rsidRDefault="001918D4" w:rsidP="001918D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nator Rana*</w:t>
      </w:r>
    </w:p>
    <w:p w:rsidR="001918D4" w:rsidRDefault="001918D4" w:rsidP="001918D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Trustee Cannon</w:t>
      </w:r>
    </w:p>
    <w:p w:rsidR="001918D4" w:rsidRDefault="001918D4" w:rsidP="001918D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Rep Earl</w:t>
      </w:r>
    </w:p>
    <w:p w:rsidR="001918D4" w:rsidRDefault="001918D4" w:rsidP="001918D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n Johnson</w:t>
      </w:r>
    </w:p>
    <w:p w:rsidR="001918D4" w:rsidRDefault="001918D4" w:rsidP="001918D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Perry</w:t>
      </w:r>
    </w:p>
    <w:p w:rsidR="001918D4" w:rsidRDefault="001918D4" w:rsidP="001918D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rigo Perez- Orozco</w:t>
      </w:r>
    </w:p>
    <w:p w:rsidR="001918D4" w:rsidRDefault="001918D4" w:rsidP="001918D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C SDS Frank Runninghorse</w:t>
      </w:r>
    </w:p>
    <w:p w:rsidR="001918D4" w:rsidRDefault="001918D4" w:rsidP="001918D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SDS Ambika Ganapathy</w:t>
      </w:r>
    </w:p>
    <w:p w:rsidR="001918D4" w:rsidRDefault="001918D4" w:rsidP="001918D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y Phan </w:t>
      </w:r>
    </w:p>
    <w:p w:rsidR="001918D4" w:rsidRDefault="001918D4" w:rsidP="001918D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a Daige</w:t>
      </w:r>
    </w:p>
    <w:p w:rsidR="001918D4" w:rsidRDefault="001918D4" w:rsidP="001918D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nie Martinez</w:t>
      </w:r>
    </w:p>
    <w:p w:rsidR="00602CB1" w:rsidRDefault="00602CB1" w:rsidP="001918D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 Taker Lavonatrese</w:t>
      </w:r>
    </w:p>
    <w:p w:rsidR="001918D4" w:rsidRDefault="001918D4" w:rsidP="001918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8D4" w:rsidRDefault="00B351E1" w:rsidP="001918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rum:</w:t>
      </w:r>
      <w:r>
        <w:rPr>
          <w:rFonts w:ascii="Times New Roman" w:hAnsi="Times New Roman" w:cs="Times New Roman"/>
          <w:sz w:val="24"/>
          <w:szCs w:val="24"/>
        </w:rPr>
        <w:tab/>
        <w:t>Those present constitute a quorum</w:t>
      </w:r>
    </w:p>
    <w:p w:rsidR="00B351E1" w:rsidRDefault="00B351E1" w:rsidP="00B35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Voting Board Member</w:t>
      </w:r>
    </w:p>
    <w:p w:rsidR="00B351E1" w:rsidRDefault="00B351E1" w:rsidP="00B351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1E1" w:rsidRDefault="00B351E1" w:rsidP="00B35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351E1">
        <w:rPr>
          <w:rFonts w:ascii="Times New Roman" w:hAnsi="Times New Roman" w:cs="Times New Roman"/>
          <w:b/>
          <w:sz w:val="24"/>
          <w:szCs w:val="24"/>
          <w:u w:val="single"/>
        </w:rPr>
        <w:t>Approve agenda for March 12, 20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02CB1" w:rsidRDefault="00B351E1" w:rsidP="00B35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51E1" w:rsidRDefault="00B351E1" w:rsidP="00602CB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to approve agenda for March 12, 2010</w:t>
      </w:r>
    </w:p>
    <w:p w:rsidR="00B351E1" w:rsidRDefault="00B351E1" w:rsidP="00B351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1E1" w:rsidRDefault="00B351E1" w:rsidP="00B35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>VP Collins</w:t>
      </w:r>
    </w:p>
    <w:p w:rsidR="00B351E1" w:rsidRDefault="00B351E1" w:rsidP="00B35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ab/>
        <w:t>Senator Demille</w:t>
      </w:r>
    </w:p>
    <w:p w:rsidR="00B351E1" w:rsidRDefault="003D1A07" w:rsidP="00B35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B351E1">
        <w:rPr>
          <w:rFonts w:ascii="Times New Roman" w:hAnsi="Times New Roman" w:cs="Times New Roman"/>
          <w:sz w:val="24"/>
          <w:szCs w:val="24"/>
        </w:rPr>
        <w:t>:0:0</w:t>
      </w:r>
    </w:p>
    <w:p w:rsidR="00B351E1" w:rsidRDefault="00B351E1" w:rsidP="00B35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te passes unanimously</w:t>
      </w:r>
    </w:p>
    <w:p w:rsidR="00B351E1" w:rsidRDefault="00B351E1" w:rsidP="00B351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1E1" w:rsidRDefault="00B351E1" w:rsidP="00B351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1E1">
        <w:rPr>
          <w:rFonts w:ascii="Times New Roman" w:hAnsi="Times New Roman" w:cs="Times New Roman"/>
          <w:b/>
          <w:sz w:val="24"/>
          <w:szCs w:val="24"/>
          <w:u w:val="single"/>
        </w:rPr>
        <w:t>Approve minutes for March 5, 20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351E1" w:rsidRDefault="00B351E1" w:rsidP="00B351E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nge date from February 5, 2010 to March 5, 2010</w:t>
      </w:r>
    </w:p>
    <w:p w:rsidR="00B351E1" w:rsidRDefault="00B351E1" w:rsidP="00B351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1E1" w:rsidRDefault="00181FB2" w:rsidP="00602CB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351E1">
        <w:rPr>
          <w:rFonts w:ascii="Times New Roman" w:hAnsi="Times New Roman" w:cs="Times New Roman"/>
          <w:sz w:val="24"/>
          <w:szCs w:val="24"/>
        </w:rPr>
        <w:t>ove to approve minutes for March 5, 2010 with the said changes</w:t>
      </w:r>
    </w:p>
    <w:p w:rsidR="00B351E1" w:rsidRDefault="00B351E1" w:rsidP="00B351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1E1" w:rsidRDefault="00B351E1" w:rsidP="00B35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>Senator Demille</w:t>
      </w:r>
    </w:p>
    <w:p w:rsidR="00B351E1" w:rsidRDefault="00B351E1" w:rsidP="00B35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ab/>
        <w:t>Senator Rana</w:t>
      </w:r>
    </w:p>
    <w:p w:rsidR="00B351E1" w:rsidRDefault="003D1A07" w:rsidP="00B35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B351E1">
        <w:rPr>
          <w:rFonts w:ascii="Times New Roman" w:hAnsi="Times New Roman" w:cs="Times New Roman"/>
          <w:sz w:val="24"/>
          <w:szCs w:val="24"/>
        </w:rPr>
        <w:t>:0:0</w:t>
      </w:r>
    </w:p>
    <w:p w:rsidR="00B351E1" w:rsidRDefault="00B351E1" w:rsidP="00B35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te passes unanimously</w:t>
      </w:r>
    </w:p>
    <w:p w:rsidR="00B351E1" w:rsidRDefault="00B351E1" w:rsidP="00B351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1E1" w:rsidRDefault="00B351E1" w:rsidP="00B351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1E1" w:rsidRDefault="00B351E1" w:rsidP="00B35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351E1">
        <w:rPr>
          <w:rFonts w:ascii="Times New Roman" w:hAnsi="Times New Roman" w:cs="Times New Roman"/>
          <w:b/>
          <w:sz w:val="24"/>
          <w:szCs w:val="24"/>
          <w:u w:val="single"/>
        </w:rPr>
        <w:t>Public Comments:</w:t>
      </w:r>
      <w:r w:rsidRPr="00B351E1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B351E1" w:rsidRDefault="00B351E1" w:rsidP="00B351E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Runninghorse; 1</w:t>
      </w:r>
      <w:r w:rsidRPr="00B351E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elected Student Body President of Diablo Valley College in 96’; Presently working with Students of Democratic Society</w:t>
      </w:r>
    </w:p>
    <w:p w:rsidR="00B351E1" w:rsidRDefault="00B351E1" w:rsidP="00B351E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C had a March 4</w:t>
      </w:r>
      <w:r w:rsidRPr="00B351E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ay of Action Rally, 200 to 300 students; the largest student body rally</w:t>
      </w:r>
    </w:p>
    <w:p w:rsidR="00B351E1" w:rsidRDefault="00B351E1" w:rsidP="00B351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1E1" w:rsidRDefault="00B351E1" w:rsidP="00B351E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351E1">
        <w:rPr>
          <w:rFonts w:ascii="Times New Roman" w:hAnsi="Times New Roman" w:cs="Times New Roman"/>
          <w:b/>
          <w:sz w:val="24"/>
          <w:szCs w:val="24"/>
          <w:u w:val="single"/>
        </w:rPr>
        <w:t>Officer/ Senator/ Representatives Reports:</w:t>
      </w:r>
    </w:p>
    <w:p w:rsidR="00B351E1" w:rsidRDefault="00B351E1" w:rsidP="00B351E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Senator Okafor-</w:t>
      </w:r>
    </w:p>
    <w:p w:rsidR="00B351E1" w:rsidRDefault="00B351E1" w:rsidP="00B351E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 meeting will be next Wednesday 3-4 p.m.</w:t>
      </w:r>
    </w:p>
    <w:p w:rsidR="00B351E1" w:rsidRDefault="003D567D" w:rsidP="00B351E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Competition met; talked about talking to teachers to get a set of questions for the competition</w:t>
      </w:r>
    </w:p>
    <w:p w:rsidR="003D567D" w:rsidRDefault="003D567D" w:rsidP="003D5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67D" w:rsidRDefault="003D567D" w:rsidP="003D567D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nator Demille-</w:t>
      </w:r>
    </w:p>
    <w:p w:rsidR="003D567D" w:rsidRDefault="003D567D" w:rsidP="003D56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ademic Competition; finalized the rules, getting new flyers and t-shirts designs (Joe from the office of student life; graphic artist)</w:t>
      </w:r>
    </w:p>
    <w:p w:rsidR="003D567D" w:rsidRDefault="003D567D" w:rsidP="003D56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 3 meeting Saturday, March 13</w:t>
      </w:r>
      <w:r w:rsidRPr="003D56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12- 2 p.m. at DVC in Student Union Conference Rm.; will be discussing ‘March in March’ among other things</w:t>
      </w:r>
    </w:p>
    <w:p w:rsidR="003D567D" w:rsidRDefault="003D567D" w:rsidP="003D56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meets next Wednesday</w:t>
      </w:r>
    </w:p>
    <w:p w:rsidR="003D567D" w:rsidRDefault="003D567D" w:rsidP="003D56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aws met today; had a good discussion, will be bringing some things to the Board; Hard things that need to be discussed</w:t>
      </w:r>
    </w:p>
    <w:p w:rsidR="003D567D" w:rsidRDefault="003D567D" w:rsidP="003D5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67D" w:rsidRDefault="003D567D" w:rsidP="003D567D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D567D">
        <w:rPr>
          <w:rFonts w:ascii="Times New Roman" w:hAnsi="Times New Roman" w:cs="Times New Roman"/>
          <w:b/>
          <w:i/>
          <w:sz w:val="24"/>
          <w:szCs w:val="24"/>
        </w:rPr>
        <w:t>President Woolridge-</w:t>
      </w:r>
    </w:p>
    <w:p w:rsidR="003D567D" w:rsidRDefault="003D567D" w:rsidP="003D56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Committee met; discussed Spring Elections and ideas of changing it up and making it more realistic</w:t>
      </w:r>
    </w:p>
    <w:p w:rsidR="003D567D" w:rsidRDefault="003D567D" w:rsidP="003D56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celed Speakers meeting for DVC </w:t>
      </w:r>
    </w:p>
    <w:p w:rsidR="003D567D" w:rsidRDefault="003D567D" w:rsidP="003D56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C March 16</w:t>
      </w:r>
      <w:r w:rsidRPr="003D56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Districts office 1-4 p.m.</w:t>
      </w:r>
    </w:p>
    <w:p w:rsidR="003D567D" w:rsidRDefault="003D567D" w:rsidP="003D5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67D" w:rsidRDefault="003D567D" w:rsidP="003D567D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D567D">
        <w:rPr>
          <w:rFonts w:ascii="Times New Roman" w:hAnsi="Times New Roman" w:cs="Times New Roman"/>
          <w:b/>
          <w:i/>
          <w:sz w:val="24"/>
          <w:szCs w:val="24"/>
        </w:rPr>
        <w:t>VP Collins-</w:t>
      </w:r>
    </w:p>
    <w:p w:rsidR="003D567D" w:rsidRDefault="003D567D" w:rsidP="003D56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C met; discussed Rap proposal; read Rap proposals, making a decision and having them in by March 22</w:t>
      </w:r>
      <w:r w:rsidRPr="003D567D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:rsidR="003D567D" w:rsidRDefault="003D567D" w:rsidP="003D56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it is working on Week of Arts; will be having a show March 23</w:t>
      </w:r>
      <w:r w:rsidRPr="003D567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(hip hop fashion show) with LMC fashion in Library Community Room 109 3-5 p.m.</w:t>
      </w:r>
    </w:p>
    <w:p w:rsidR="003D567D" w:rsidRDefault="003D567D" w:rsidP="003D5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67D" w:rsidRDefault="003D567D" w:rsidP="003D567D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D567D">
        <w:rPr>
          <w:rFonts w:ascii="Times New Roman" w:hAnsi="Times New Roman" w:cs="Times New Roman"/>
          <w:b/>
          <w:i/>
          <w:sz w:val="24"/>
          <w:szCs w:val="24"/>
        </w:rPr>
        <w:t>Senator James-</w:t>
      </w:r>
    </w:p>
    <w:p w:rsidR="003D567D" w:rsidRDefault="003D567D" w:rsidP="003D56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 Plan will be brought to the Board next week</w:t>
      </w:r>
    </w:p>
    <w:p w:rsidR="003D567D" w:rsidRDefault="003D567D" w:rsidP="003D56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s Pass Committee is getting ready to meet with Tri Delta</w:t>
      </w:r>
    </w:p>
    <w:p w:rsidR="003D567D" w:rsidRDefault="003D567D" w:rsidP="003D5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67D" w:rsidRDefault="003D567D" w:rsidP="003D567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567D">
        <w:rPr>
          <w:rFonts w:ascii="Times New Roman" w:hAnsi="Times New Roman" w:cs="Times New Roman"/>
          <w:b/>
          <w:i/>
          <w:sz w:val="24"/>
          <w:szCs w:val="24"/>
        </w:rPr>
        <w:t>VP of Finance Li-</w:t>
      </w:r>
    </w:p>
    <w:p w:rsidR="003D567D" w:rsidRDefault="003D567D" w:rsidP="003D56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 Day March 17</w:t>
      </w:r>
      <w:r w:rsidRPr="003D567D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3D567D" w:rsidRDefault="003D567D" w:rsidP="003D5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67D" w:rsidRPr="003D567D" w:rsidRDefault="003D567D" w:rsidP="003D567D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D567D">
        <w:rPr>
          <w:rFonts w:ascii="Times New Roman" w:hAnsi="Times New Roman" w:cs="Times New Roman"/>
          <w:b/>
          <w:i/>
          <w:sz w:val="24"/>
          <w:szCs w:val="24"/>
        </w:rPr>
        <w:t>Senator Rana-</w:t>
      </w:r>
    </w:p>
    <w:p w:rsidR="003D567D" w:rsidRDefault="003D567D" w:rsidP="003D56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:rsidR="003D567D" w:rsidRDefault="003D567D" w:rsidP="003D5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67D" w:rsidRPr="003D567D" w:rsidRDefault="003D567D" w:rsidP="003D567D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D567D">
        <w:rPr>
          <w:rFonts w:ascii="Times New Roman" w:hAnsi="Times New Roman" w:cs="Times New Roman"/>
          <w:b/>
          <w:i/>
          <w:sz w:val="24"/>
          <w:szCs w:val="24"/>
        </w:rPr>
        <w:t>Student Rep Earl-</w:t>
      </w:r>
    </w:p>
    <w:p w:rsidR="003D567D" w:rsidRDefault="003D567D" w:rsidP="003D56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:rsidR="00477E8C" w:rsidRDefault="00477E8C" w:rsidP="00477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E8C" w:rsidRDefault="00477E8C" w:rsidP="00477E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77E8C">
        <w:rPr>
          <w:rFonts w:ascii="Times New Roman" w:hAnsi="Times New Roman" w:cs="Times New Roman"/>
          <w:b/>
          <w:sz w:val="24"/>
          <w:szCs w:val="24"/>
          <w:u w:val="single"/>
        </w:rPr>
        <w:t>Advisory Report:</w:t>
      </w:r>
    </w:p>
    <w:p w:rsidR="00477E8C" w:rsidRDefault="00477E8C" w:rsidP="00477E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MC Bay Adventures trip to Museum of Modern Art is March 20</w:t>
      </w:r>
      <w:r w:rsidRPr="00477E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; only 3-4 spots left</w:t>
      </w:r>
    </w:p>
    <w:p w:rsidR="00477E8C" w:rsidRDefault="00477E8C" w:rsidP="00477E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May 17</w:t>
      </w:r>
      <w:r w:rsidRPr="00477E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; ‘Stellar Awards’ (campus wide student leadership and engagement awards where student life programs honors the different learning communities); join recognition event</w:t>
      </w:r>
    </w:p>
    <w:p w:rsidR="00477E8C" w:rsidRDefault="00477E8C" w:rsidP="00477E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 with Students who went on the Latino Leadership Network Conference on March 20</w:t>
      </w:r>
      <w:r w:rsidRPr="00477E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12 noon in Library Community Room 109 where they will discuss their experiences and information to share with the campus</w:t>
      </w:r>
    </w:p>
    <w:p w:rsidR="00477E8C" w:rsidRDefault="00477E8C" w:rsidP="00477E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MCAS will not be able to hold meeting in library community room on March 26</w:t>
      </w:r>
      <w:r w:rsidRPr="00477E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; it has been suggested that they switch April meeting date to March 26</w:t>
      </w:r>
      <w:r w:rsidRPr="00477E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E8C" w:rsidRPr="00477E8C" w:rsidRDefault="00477E8C" w:rsidP="00477E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7E8C" w:rsidRDefault="00477E8C" w:rsidP="00477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7E8C">
        <w:rPr>
          <w:rFonts w:ascii="Times New Roman" w:hAnsi="Times New Roman" w:cs="Times New Roman"/>
          <w:b/>
          <w:sz w:val="24"/>
          <w:szCs w:val="24"/>
        </w:rPr>
        <w:t>Unfinished Business</w:t>
      </w:r>
    </w:p>
    <w:p w:rsidR="00477E8C" w:rsidRDefault="00477E8C" w:rsidP="00477E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7E8C" w:rsidRDefault="00477E8C" w:rsidP="00477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77E8C">
        <w:rPr>
          <w:rFonts w:ascii="Times New Roman" w:hAnsi="Times New Roman" w:cs="Times New Roman"/>
          <w:b/>
          <w:sz w:val="24"/>
          <w:szCs w:val="24"/>
        </w:rPr>
        <w:t>Closing Nominations for Spring 2010 Government Elections:</w:t>
      </w:r>
    </w:p>
    <w:p w:rsidR="00477E8C" w:rsidRDefault="00477E8C" w:rsidP="00477E8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ed nominates and had 4 candidates</w:t>
      </w:r>
    </w:p>
    <w:p w:rsidR="00477E8C" w:rsidRDefault="00477E8C" w:rsidP="00477E8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Demille for President</w:t>
      </w:r>
    </w:p>
    <w:p w:rsidR="00477E8C" w:rsidRDefault="00477E8C" w:rsidP="00477E8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 Collins for VP</w:t>
      </w:r>
    </w:p>
    <w:p w:rsidR="00477E8C" w:rsidRDefault="00477E8C" w:rsidP="00477E8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e Senator Rana for VP of Fiannce</w:t>
      </w:r>
    </w:p>
    <w:p w:rsidR="003D1A07" w:rsidRDefault="003D1A07" w:rsidP="003D1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A07" w:rsidRDefault="003D1A07" w:rsidP="003D1A07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D1A07" w:rsidRDefault="003D1A07" w:rsidP="003D1A07">
      <w:pPr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to close nominations for Spring 2010 elections</w:t>
      </w:r>
    </w:p>
    <w:p w:rsidR="003D1A07" w:rsidRDefault="003D1A07" w:rsidP="003D1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A07" w:rsidRDefault="003D1A07" w:rsidP="003D1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>Senator Okafor</w:t>
      </w:r>
    </w:p>
    <w:p w:rsidR="003D1A07" w:rsidRDefault="003D1A07" w:rsidP="003D1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ab/>
        <w:t>Senator James</w:t>
      </w:r>
    </w:p>
    <w:p w:rsidR="003D1A07" w:rsidRDefault="003D1A07" w:rsidP="003D1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:0:0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1A07" w:rsidRDefault="003D1A07" w:rsidP="003D1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te passes unanimously</w:t>
      </w:r>
    </w:p>
    <w:p w:rsidR="003D1A07" w:rsidRDefault="003D1A07" w:rsidP="003D1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A07" w:rsidRPr="003D1A07" w:rsidRDefault="003D1A07" w:rsidP="003D1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D1A07">
        <w:rPr>
          <w:rFonts w:ascii="Times New Roman" w:hAnsi="Times New Roman" w:cs="Times New Roman"/>
          <w:b/>
          <w:sz w:val="24"/>
          <w:szCs w:val="24"/>
          <w:u w:val="single"/>
        </w:rPr>
        <w:t>LMC District Wide Committee Appointment:</w:t>
      </w:r>
    </w:p>
    <w:p w:rsidR="003D1A07" w:rsidRDefault="003D1A07" w:rsidP="003D1A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ppointments</w:t>
      </w:r>
    </w:p>
    <w:p w:rsidR="003D1A07" w:rsidRDefault="003D1A07" w:rsidP="003D1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A07" w:rsidRDefault="003D1A07" w:rsidP="003D1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equest for Support #1: Dodge Ball Palooza</w:t>
      </w:r>
    </w:p>
    <w:p w:rsidR="003D1A07" w:rsidRDefault="003D1A07" w:rsidP="003D1A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was handed out</w:t>
      </w:r>
    </w:p>
    <w:p w:rsidR="003D1A07" w:rsidRDefault="003D1A07" w:rsidP="003D1A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event Friday 1:30- 4 p.m. </w:t>
      </w:r>
    </w:p>
    <w:p w:rsidR="003D1A07" w:rsidRDefault="003D1A07" w:rsidP="003D1A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s listed on proposal</w:t>
      </w:r>
    </w:p>
    <w:p w:rsidR="003D1A07" w:rsidRDefault="003D1A07" w:rsidP="003D1A0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cost of dodge balls is about $120 </w:t>
      </w:r>
    </w:p>
    <w:p w:rsidR="003D1A07" w:rsidRDefault="003D1A07" w:rsidP="003D1A0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 admission per person</w:t>
      </w:r>
    </w:p>
    <w:p w:rsidR="003D1A07" w:rsidRDefault="003D1A07" w:rsidP="003D1A0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udents with LMCAS sticker will not have to pay</w:t>
      </w:r>
    </w:p>
    <w:p w:rsidR="003D1A07" w:rsidRDefault="003D1A07" w:rsidP="003D1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A07" w:rsidRDefault="003D1A07" w:rsidP="003D1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A07" w:rsidRDefault="00181FB2" w:rsidP="003D1A0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D1A07">
        <w:rPr>
          <w:rFonts w:ascii="Times New Roman" w:hAnsi="Times New Roman" w:cs="Times New Roman"/>
          <w:sz w:val="24"/>
          <w:szCs w:val="24"/>
        </w:rPr>
        <w:t>ove to support the request for $250 for dodge ball palooza</w:t>
      </w:r>
    </w:p>
    <w:p w:rsidR="003D1A07" w:rsidRDefault="003D1A07" w:rsidP="003D1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A07" w:rsidRDefault="003D1A07" w:rsidP="003D1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>VP Collins</w:t>
      </w:r>
    </w:p>
    <w:p w:rsidR="003D1A07" w:rsidRDefault="003D1A07" w:rsidP="003D1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ab/>
        <w:t>Senator Okafor</w:t>
      </w:r>
    </w:p>
    <w:p w:rsidR="003D1A07" w:rsidRDefault="003D1A07" w:rsidP="003D1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:0:1</w:t>
      </w:r>
    </w:p>
    <w:p w:rsidR="003D1A07" w:rsidRDefault="003D1A07" w:rsidP="003D1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te passes unanimously</w:t>
      </w:r>
    </w:p>
    <w:p w:rsidR="003D1A07" w:rsidRDefault="003D1A07" w:rsidP="003D1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A07" w:rsidRDefault="003D1A07" w:rsidP="003D1A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1A07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3D1A07" w:rsidRDefault="003D1A07" w:rsidP="003D1A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1A07" w:rsidRDefault="003D1A07" w:rsidP="003D1A0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D1A07">
        <w:rPr>
          <w:rFonts w:ascii="Times New Roman" w:hAnsi="Times New Roman" w:cs="Times New Roman"/>
          <w:b/>
          <w:sz w:val="24"/>
          <w:szCs w:val="24"/>
          <w:u w:val="single"/>
        </w:rPr>
        <w:t>Recycling Program:</w:t>
      </w:r>
    </w:p>
    <w:p w:rsidR="003D1A07" w:rsidRDefault="003D1A07" w:rsidP="003D1A0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 proposal to Board to get their input</w:t>
      </w:r>
    </w:p>
    <w:p w:rsidR="003D1A07" w:rsidRDefault="003D1A07" w:rsidP="003D1A0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ing for funding for new and improved recycling program at LMC</w:t>
      </w:r>
    </w:p>
    <w:p w:rsidR="003D1A07" w:rsidRDefault="003D1A07" w:rsidP="003D1A0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een Team has been working on it</w:t>
      </w:r>
    </w:p>
    <w:p w:rsidR="003D1A07" w:rsidRDefault="003D1A07" w:rsidP="003D1A0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 to create an efficient way of recycling at LMC</w:t>
      </w:r>
    </w:p>
    <w:p w:rsidR="003D1A07" w:rsidRDefault="003D1A07" w:rsidP="003D1A0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s better labeling for proper recycling</w:t>
      </w:r>
    </w:p>
    <w:p w:rsidR="003D1A07" w:rsidRDefault="003D1A07" w:rsidP="003D1A0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s to create revenue</w:t>
      </w:r>
    </w:p>
    <w:p w:rsidR="003D1A07" w:rsidRDefault="00181FB2" w:rsidP="003D1A0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needs to find a company to pick up the recycling</w:t>
      </w:r>
    </w:p>
    <w:p w:rsidR="00181FB2" w:rsidRDefault="00181FB2" w:rsidP="003D1A0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create a trend for other colleges</w:t>
      </w:r>
    </w:p>
    <w:p w:rsidR="00181FB2" w:rsidRDefault="00181FB2" w:rsidP="00181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 onetime cost&gt;</w:t>
      </w:r>
    </w:p>
    <w:p w:rsidR="00181FB2" w:rsidRDefault="00181FB2" w:rsidP="00181F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ycling bins (for faculty) for 400 bins $2480.00</w:t>
      </w:r>
    </w:p>
    <w:p w:rsidR="00181FB2" w:rsidRDefault="00181FB2" w:rsidP="00181F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ignage $500</w:t>
      </w:r>
    </w:p>
    <w:p w:rsidR="00181FB2" w:rsidRDefault="00181FB2" w:rsidP="00181F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, Banners, T-shirts for campus to market recycling program $500</w:t>
      </w:r>
    </w:p>
    <w:p w:rsidR="00181FB2" w:rsidRDefault="00181FB2" w:rsidP="00181F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ed that faculty needs bins; but giving each person a bin could be problematic, so maybe one within the department so it would decrease the cost of bins</w:t>
      </w:r>
    </w:p>
    <w:p w:rsidR="00181FB2" w:rsidRDefault="00181FB2" w:rsidP="00181F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ed that when doing t-shirts, may want to have language specifically for this program</w:t>
      </w:r>
    </w:p>
    <w:p w:rsidR="00181FB2" w:rsidRDefault="00181FB2" w:rsidP="00181F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ed that the revenue should got back into the program instead of LMCAS budget</w:t>
      </w:r>
    </w:p>
    <w:p w:rsidR="00181FB2" w:rsidRDefault="00181F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FB2" w:rsidRDefault="00181F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FB2" w:rsidRDefault="00181F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81FB2">
        <w:rPr>
          <w:rFonts w:ascii="Times New Roman" w:hAnsi="Times New Roman" w:cs="Times New Roman"/>
          <w:b/>
          <w:sz w:val="24"/>
          <w:szCs w:val="24"/>
          <w:u w:val="single"/>
        </w:rPr>
        <w:t>Request for Support : Brentwood Outreach:</w:t>
      </w:r>
    </w:p>
    <w:p w:rsidR="00181FB2" w:rsidRDefault="00181FB2" w:rsidP="00181FB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s once a month; next dates are March 31</w:t>
      </w:r>
      <w:r w:rsidRPr="00181FB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May 27</w:t>
      </w:r>
      <w:r w:rsidRPr="00181F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FB2" w:rsidRDefault="00181FB2" w:rsidP="00181FB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d to join and come out to do something, and also recruit</w:t>
      </w:r>
    </w:p>
    <w:p w:rsidR="00181FB2" w:rsidRDefault="00181FB2" w:rsidP="00181FB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a invitation to the student government to come join the Student Development Unit on Brentwood Campus</w:t>
      </w:r>
    </w:p>
    <w:p w:rsidR="00181FB2" w:rsidRDefault="00181FB2" w:rsidP="00181FB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ing support in the amount of $300 dollars</w:t>
      </w:r>
    </w:p>
    <w:p w:rsidR="00181FB2" w:rsidRDefault="00181F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FB2" w:rsidRDefault="00181FB2" w:rsidP="00181FB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to approve request for support for $300</w:t>
      </w:r>
    </w:p>
    <w:p w:rsidR="00181FB2" w:rsidRDefault="00181F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FB2" w:rsidRDefault="00181F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>VP Collins</w:t>
      </w:r>
    </w:p>
    <w:p w:rsidR="00181FB2" w:rsidRDefault="00181F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ond:</w:t>
      </w:r>
      <w:r>
        <w:rPr>
          <w:rFonts w:ascii="Times New Roman" w:hAnsi="Times New Roman" w:cs="Times New Roman"/>
          <w:sz w:val="24"/>
          <w:szCs w:val="24"/>
        </w:rPr>
        <w:tab/>
        <w:t>Senator Demille</w:t>
      </w:r>
    </w:p>
    <w:p w:rsidR="00181FB2" w:rsidRDefault="00181F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:0:0</w:t>
      </w:r>
    </w:p>
    <w:p w:rsidR="00181FB2" w:rsidRDefault="00181F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te passes unanimously</w:t>
      </w:r>
    </w:p>
    <w:p w:rsidR="00181FB2" w:rsidRDefault="00181F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FB2" w:rsidRDefault="00181FB2" w:rsidP="00181F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81FB2">
        <w:rPr>
          <w:rFonts w:ascii="Times New Roman" w:hAnsi="Times New Roman" w:cs="Times New Roman"/>
          <w:b/>
          <w:sz w:val="24"/>
          <w:szCs w:val="24"/>
          <w:u w:val="single"/>
        </w:rPr>
        <w:t>First Annual Textbook Exchange:</w:t>
      </w:r>
    </w:p>
    <w:p w:rsidR="00181FB2" w:rsidRDefault="00181FB2" w:rsidP="00181FB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er didn’t attend meeting</w:t>
      </w:r>
    </w:p>
    <w:p w:rsidR="00181FB2" w:rsidRDefault="00181FB2" w:rsidP="00181FB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81FB2" w:rsidRDefault="00602CB1" w:rsidP="00181FB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81FB2">
        <w:rPr>
          <w:rFonts w:ascii="Times New Roman" w:hAnsi="Times New Roman" w:cs="Times New Roman"/>
          <w:sz w:val="24"/>
          <w:szCs w:val="24"/>
        </w:rPr>
        <w:t>ove to postpone agenda item #11 until next week</w:t>
      </w:r>
    </w:p>
    <w:p w:rsidR="001E48B2" w:rsidRDefault="001E48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FB2" w:rsidRDefault="00181F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>VP Collins</w:t>
      </w:r>
    </w:p>
    <w:p w:rsidR="00181FB2" w:rsidRDefault="00181F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ab/>
        <w:t>Senator Demille</w:t>
      </w:r>
    </w:p>
    <w:p w:rsidR="00181FB2" w:rsidRDefault="00181F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:0:0</w:t>
      </w:r>
    </w:p>
    <w:p w:rsidR="00181FB2" w:rsidRDefault="00181F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te passes unanimously</w:t>
      </w:r>
    </w:p>
    <w:p w:rsidR="001E48B2" w:rsidRDefault="001E48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8B2" w:rsidRDefault="001E48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8B2" w:rsidRDefault="001E48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E48B2">
        <w:rPr>
          <w:rFonts w:ascii="Times New Roman" w:hAnsi="Times New Roman" w:cs="Times New Roman"/>
          <w:b/>
          <w:sz w:val="24"/>
          <w:szCs w:val="24"/>
          <w:u w:val="single"/>
        </w:rPr>
        <w:t>LMCAS Stance in Support of March 22</w:t>
      </w:r>
      <w:r w:rsidRPr="001E48B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nd</w:t>
      </w:r>
      <w:r w:rsidRPr="001E48B2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1E48B2" w:rsidRDefault="001E48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48B2" w:rsidRDefault="001E48B2" w:rsidP="001E48B2">
      <w:pPr>
        <w:spacing w:after="0"/>
        <w:ind w:left="144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ove that we reconsider our stance and resend the previous motion on ‘March in March’ on March 22</w:t>
      </w:r>
      <w:r w:rsidRPr="001E48B2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>Senator Demille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ab/>
        <w:t>VP Collins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:0:0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te passes unanimously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2CB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ve to support March 22</w:t>
      </w:r>
      <w:r w:rsidRPr="001E48B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>Senator Demille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ab/>
        <w:t>VP Collins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:0:0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te passes unanimously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E48B2">
        <w:rPr>
          <w:rFonts w:ascii="Times New Roman" w:hAnsi="Times New Roman" w:cs="Times New Roman"/>
          <w:b/>
          <w:sz w:val="24"/>
          <w:szCs w:val="24"/>
          <w:u w:val="single"/>
        </w:rPr>
        <w:t>March 22</w:t>
      </w:r>
      <w:r w:rsidRPr="001E48B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nd</w:t>
      </w:r>
      <w:r w:rsidRPr="001E48B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Bus Propos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E48B2" w:rsidRDefault="001E48B2" w:rsidP="001E48B2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brought to VP Collins by a student to provide transportation to Sacramento</w:t>
      </w:r>
    </w:p>
    <w:p w:rsidR="001E48B2" w:rsidRDefault="001E48B2" w:rsidP="001E48B2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E48B2" w:rsidRDefault="00602CB1" w:rsidP="001E48B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E48B2">
        <w:rPr>
          <w:rFonts w:ascii="Times New Roman" w:hAnsi="Times New Roman" w:cs="Times New Roman"/>
          <w:sz w:val="24"/>
          <w:szCs w:val="24"/>
        </w:rPr>
        <w:t>ove that we refer this to Government and Democracy giving them a $750 discretionary budget to take care of all needs for this event if that includes a bus; it does up to $750 with Senator Demille as the point person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</w:t>
      </w:r>
      <w:r>
        <w:rPr>
          <w:rFonts w:ascii="Times New Roman" w:hAnsi="Times New Roman" w:cs="Times New Roman"/>
          <w:sz w:val="24"/>
          <w:szCs w:val="24"/>
        </w:rPr>
        <w:tab/>
        <w:t>Senator Demille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ab/>
        <w:t>Senator Okafor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:0:0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te passes unanimously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2CB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ve to extend debate by five minutes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>Senator Demille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ab/>
        <w:t>Senator Okafor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:0:0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te passes unanimously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8B2" w:rsidRDefault="001E48B2" w:rsidP="001E48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48B2">
        <w:rPr>
          <w:rFonts w:ascii="Times New Roman" w:hAnsi="Times New Roman" w:cs="Times New Roman"/>
          <w:b/>
          <w:sz w:val="24"/>
          <w:szCs w:val="24"/>
        </w:rPr>
        <w:t>Called to question</w:t>
      </w:r>
    </w:p>
    <w:p w:rsidR="001E48B2" w:rsidRDefault="001E48B2" w:rsidP="001E48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48B2" w:rsidRDefault="001E48B2" w:rsidP="001E48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48B2" w:rsidRDefault="001E48B2" w:rsidP="001E48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ternal Committee Report:</w:t>
      </w:r>
    </w:p>
    <w:p w:rsidR="001E48B2" w:rsidRDefault="001E48B2" w:rsidP="001E48B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s was asked to complete certain projects at a certain time; they were not completed</w:t>
      </w:r>
    </w:p>
    <w:p w:rsidR="001E48B2" w:rsidRDefault="001E48B2" w:rsidP="001E48B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 Collins will be attending all the committees meetings</w:t>
      </w:r>
    </w:p>
    <w:p w:rsidR="00602CB1" w:rsidRDefault="00602CB1" w:rsidP="001E48B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up the slack of vacant committees</w:t>
      </w:r>
    </w:p>
    <w:p w:rsidR="00602CB1" w:rsidRDefault="00602CB1" w:rsidP="001E48B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committee chair needs to email VP Collins</w:t>
      </w:r>
    </w:p>
    <w:p w:rsidR="00602CB1" w:rsidRDefault="00602CB1" w:rsidP="00602CB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 on committee</w:t>
      </w:r>
    </w:p>
    <w:p w:rsidR="00602CB1" w:rsidRDefault="00602CB1" w:rsidP="00602CB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you stand with your slides</w:t>
      </w:r>
    </w:p>
    <w:p w:rsidR="00602CB1" w:rsidRDefault="00602CB1" w:rsidP="00602CB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you at with advertisement as well as any flyers that been done</w:t>
      </w:r>
    </w:p>
    <w:p w:rsidR="00602CB1" w:rsidRDefault="00602CB1" w:rsidP="00602CB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</w:t>
      </w:r>
    </w:p>
    <w:p w:rsidR="00602CB1" w:rsidRDefault="00602CB1" w:rsidP="00602CB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attendees</w:t>
      </w:r>
    </w:p>
    <w:p w:rsidR="00602CB1" w:rsidRDefault="00602CB1" w:rsidP="00602CB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times and locations</w:t>
      </w:r>
    </w:p>
    <w:p w:rsidR="00602CB1" w:rsidRDefault="00602CB1" w:rsidP="00602CB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:rsidR="00602CB1" w:rsidRDefault="00602CB1" w:rsidP="00602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CB1" w:rsidRDefault="00602CB1" w:rsidP="00602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CB1" w:rsidRDefault="00602CB1" w:rsidP="00602CB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uture Agenda Items:</w:t>
      </w:r>
    </w:p>
    <w:p w:rsidR="00602CB1" w:rsidRDefault="00602CB1" w:rsidP="00602CB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nnual Textbook exchange</w:t>
      </w:r>
    </w:p>
    <w:p w:rsidR="00602CB1" w:rsidRDefault="00602CB1" w:rsidP="00602CB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vote on privileges in the District</w:t>
      </w:r>
    </w:p>
    <w:p w:rsidR="00602CB1" w:rsidRDefault="00602CB1" w:rsidP="00602CB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/ update on ‘March in March’</w:t>
      </w:r>
    </w:p>
    <w:p w:rsidR="00602CB1" w:rsidRDefault="00602CB1" w:rsidP="00602CB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s and where they  stand</w:t>
      </w:r>
    </w:p>
    <w:p w:rsidR="00602CB1" w:rsidRDefault="00602CB1" w:rsidP="00602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CB1" w:rsidRDefault="00602CB1" w:rsidP="00602CB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djournment:</w:t>
      </w:r>
    </w:p>
    <w:p w:rsidR="00602CB1" w:rsidRDefault="00602CB1" w:rsidP="00602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CB1" w:rsidRDefault="00602CB1" w:rsidP="00602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ve to adjourn meeting at 3:08 p.m</w:t>
      </w:r>
    </w:p>
    <w:p w:rsidR="00602CB1" w:rsidRDefault="00602CB1" w:rsidP="00602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CB1" w:rsidRDefault="00602CB1" w:rsidP="00602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>VP Collins</w:t>
      </w:r>
    </w:p>
    <w:p w:rsidR="00602CB1" w:rsidRDefault="00602CB1" w:rsidP="00602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ab/>
        <w:t>Senator James</w:t>
      </w:r>
    </w:p>
    <w:p w:rsidR="00602CB1" w:rsidRDefault="00602CB1" w:rsidP="00602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:0:0</w:t>
      </w:r>
    </w:p>
    <w:p w:rsidR="00602CB1" w:rsidRPr="00602CB1" w:rsidRDefault="00602CB1" w:rsidP="00602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te passes unanimously</w:t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8B2" w:rsidRP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48B2" w:rsidRPr="001E48B2" w:rsidRDefault="001E48B2" w:rsidP="001E48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FB2" w:rsidRPr="00181FB2" w:rsidRDefault="00181FB2" w:rsidP="00181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FB2" w:rsidRPr="003D1A07" w:rsidRDefault="00181FB2" w:rsidP="00181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181FB2" w:rsidRPr="003D1A07" w:rsidSect="00302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613"/>
    <w:multiLevelType w:val="hybridMultilevel"/>
    <w:tmpl w:val="E0E2D548"/>
    <w:lvl w:ilvl="0" w:tplc="190A0B6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E0AC1"/>
    <w:multiLevelType w:val="hybridMultilevel"/>
    <w:tmpl w:val="94BA3108"/>
    <w:lvl w:ilvl="0" w:tplc="190A0B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5125B"/>
    <w:multiLevelType w:val="hybridMultilevel"/>
    <w:tmpl w:val="A094CB82"/>
    <w:lvl w:ilvl="0" w:tplc="190A0B6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3222D"/>
    <w:multiLevelType w:val="hybridMultilevel"/>
    <w:tmpl w:val="D3388466"/>
    <w:lvl w:ilvl="0" w:tplc="190A0B6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AD77E4"/>
    <w:multiLevelType w:val="hybridMultilevel"/>
    <w:tmpl w:val="55B20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1F664C"/>
    <w:multiLevelType w:val="hybridMultilevel"/>
    <w:tmpl w:val="58064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3E417C"/>
    <w:multiLevelType w:val="hybridMultilevel"/>
    <w:tmpl w:val="F924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50007"/>
    <w:multiLevelType w:val="hybridMultilevel"/>
    <w:tmpl w:val="9ABEF2C2"/>
    <w:lvl w:ilvl="0" w:tplc="190A0B6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4E13A4"/>
    <w:multiLevelType w:val="hybridMultilevel"/>
    <w:tmpl w:val="674EAD60"/>
    <w:lvl w:ilvl="0" w:tplc="190A0B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51698"/>
    <w:multiLevelType w:val="hybridMultilevel"/>
    <w:tmpl w:val="D4B24F50"/>
    <w:lvl w:ilvl="0" w:tplc="190A0B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00FDC"/>
    <w:multiLevelType w:val="hybridMultilevel"/>
    <w:tmpl w:val="4DCE7146"/>
    <w:lvl w:ilvl="0" w:tplc="190A0B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A44A5"/>
    <w:multiLevelType w:val="hybridMultilevel"/>
    <w:tmpl w:val="5E6A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321AE"/>
    <w:multiLevelType w:val="hybridMultilevel"/>
    <w:tmpl w:val="7A14F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E64EB"/>
    <w:multiLevelType w:val="hybridMultilevel"/>
    <w:tmpl w:val="ED78BAC2"/>
    <w:lvl w:ilvl="0" w:tplc="190A0B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22A40"/>
    <w:multiLevelType w:val="hybridMultilevel"/>
    <w:tmpl w:val="292CC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4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compat/>
  <w:rsids>
    <w:rsidRoot w:val="001918D4"/>
    <w:rsid w:val="00181FB2"/>
    <w:rsid w:val="001918D4"/>
    <w:rsid w:val="001E48B2"/>
    <w:rsid w:val="00302664"/>
    <w:rsid w:val="003D1A07"/>
    <w:rsid w:val="003D567D"/>
    <w:rsid w:val="00477E8C"/>
    <w:rsid w:val="00602CB1"/>
    <w:rsid w:val="006276AE"/>
    <w:rsid w:val="00B351E1"/>
    <w:rsid w:val="00E7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8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C1BA-389C-4FCE-942D-7B557547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kli</cp:lastModifiedBy>
  <cp:revision>2</cp:revision>
  <cp:lastPrinted>2010-04-02T00:32:00Z</cp:lastPrinted>
  <dcterms:created xsi:type="dcterms:W3CDTF">2010-04-02T00:38:00Z</dcterms:created>
  <dcterms:modified xsi:type="dcterms:W3CDTF">2010-04-02T00:38:00Z</dcterms:modified>
</cp:coreProperties>
</file>